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56F29A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64D8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garete Gimenes Corrê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53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062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446C-4E67-4327-A3C8-F49E211D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0:00Z</dcterms:created>
  <dcterms:modified xsi:type="dcterms:W3CDTF">2023-04-03T12:30:00Z</dcterms:modified>
</cp:coreProperties>
</file>